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陈世艳，徐银富主编；崔译文，邹剑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艳，徐银富主编；崔译文，邹剑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120.html</w:t>
      </w:r>
    </w:p>
    <w:p>
      <w:r>
        <w:t>更多相关图书推荐：https://www.jiaokey.com</w:t>
      </w:r>
    </w:p>
    <w:p>
      <w:r>
        <w:t>陈世艳，徐银富主编；崔译文，邹剑峰副主编 其他作品：https://www.jiaokey.com/tag/陈世艳，徐银富主编；崔译文，邹剑峰副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